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Margaret Mitchell; introduction by Henry Steele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itchell; introduction by Henry Steele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46.html</w:t>
      </w:r>
    </w:p>
    <w:p>
      <w:r>
        <w:t>更多相关图书推荐：https://www.jiaokey.com</w:t>
      </w:r>
    </w:p>
    <w:p>
      <w:r>
        <w:t>Margaret Mitchell; introduction by Henry Steele C 其他作品：https://www.jiaokey.com/tag/Margaret Mitchell; introduction by Henry Steele C.html</w:t>
      </w:r>
    </w:p>
    <w:p>
      <w:r>
        <w:t>Easton Press 出版图书：https://www.jiaokey.com/tag/Easton Press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